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677F51">
      <w:pPr>
        <w:widowControl/>
        <w:spacing w:after="156" w:line="600" w:lineRule="atLeast"/>
        <w:jc w:val="center"/>
        <w:rPr>
          <w:rFonts w:ascii="华文中宋" w:hAnsi="华文中宋" w:eastAsia="华文中宋" w:cs="华文中宋"/>
          <w:kern w:val="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bookmarkEnd w:id="0"/>
    <w:p w14:paraId="1B27B296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5年9月23日 （第39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0FAA8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660660E4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B0D3728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31827DE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739B4435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5D666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0730C77B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46416CFD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96757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32BEE2FF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3F9484E0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16日±%</w:t>
            </w:r>
          </w:p>
        </w:tc>
      </w:tr>
      <w:tr w14:paraId="53F72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988" w:type="dxa"/>
            <w:vMerge w:val="continue"/>
          </w:tcPr>
          <w:p w14:paraId="430DC4B3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22662299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6B0182F7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3D4B8AD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2BAD20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BE9C3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24577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6A4E0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B56E11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849E5D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C838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E04A1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D75C6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1F80A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FEC35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示范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3B49FC40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1BA81653">
            <w:pPr>
              <w:widowControl/>
              <w:jc w:val="center"/>
            </w:pPr>
          </w:p>
        </w:tc>
      </w:tr>
      <w:tr w14:paraId="7A440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12C6C1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4DD43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8A65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4BE8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B0B3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1CAB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E5D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3F4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DC63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04B7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A80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7227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B2D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1FEB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94EC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CE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B41676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1CE62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3E4096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41228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13434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C30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0B5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5417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923B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5821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284D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F329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1D62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80EB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CE35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9E38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64C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33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D0BC8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</w:t>
            </w:r>
          </w:p>
        </w:tc>
      </w:tr>
      <w:tr w14:paraId="41A38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8CDCF9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297D5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1E17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89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C141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EB00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35A2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2025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7A53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ABC2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C98A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0868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2B4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49E5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E7F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F12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560E2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02E37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67D8EA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DD802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1580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E3DB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4B11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98C1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B4CA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3D2C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6EF2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9D54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E8FE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B275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5F04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6B8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E4E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C5D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AD6D8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8</w:t>
            </w:r>
          </w:p>
        </w:tc>
      </w:tr>
      <w:tr w14:paraId="7CDF1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6C9133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0706E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D4AB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4B5C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8760C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4594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A6B1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6FBE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E000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EB2E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469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008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3B59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E747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F0C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45F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8304A3D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0.5</w:t>
            </w:r>
          </w:p>
        </w:tc>
      </w:tr>
      <w:tr w14:paraId="5786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C5B1CD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788EC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E2B0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EAF0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9D34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0A0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097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56D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7BE1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F2C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1DE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7EE7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5D67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A036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6BE6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58D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941DE9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</w:t>
            </w:r>
          </w:p>
        </w:tc>
      </w:tr>
      <w:tr w14:paraId="6D4A0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7ABFC78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40FEC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880F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5B6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C79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FCC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A715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CEB9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6CF9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4F23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145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AAF58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BC79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015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93A7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A5C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DE246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8CA1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4CA19D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885C0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DBFE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2E6E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0CF1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E5D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D6C15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8E6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7FFE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5946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4FA8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7455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47C60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3E21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73A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1F6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8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37A730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452C4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50296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429D4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20CD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EB6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2B29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8D0F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8551E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E97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198C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A27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4A9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89CB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1892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4354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5D25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617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96BAF1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5297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1439AC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FE175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FC18A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FFC8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AFDD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F4C7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837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0DD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5C0D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D29CD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B25E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85A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418E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9B4B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207F2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CEF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3AAEA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4</w:t>
            </w:r>
          </w:p>
        </w:tc>
      </w:tr>
      <w:tr w14:paraId="418E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44708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B6B7770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8AA8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1DE6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048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9CB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D9FE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9D3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859B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E6F8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7B8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1D2F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86015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99D3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84A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BAC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B8921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5</w:t>
            </w:r>
          </w:p>
        </w:tc>
      </w:tr>
      <w:tr w14:paraId="1FD6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226FD0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16C6C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D1F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ED33F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C557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82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F48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830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1B63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F8E8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86EF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CC28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81D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4D22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29BC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D95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F55F3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0055F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6A32BB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37355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FB96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2E5F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3964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E3B7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C48F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166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4A5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44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6158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245E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EFDC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A9296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7E77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CB7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31A5D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</w:t>
            </w:r>
          </w:p>
        </w:tc>
      </w:tr>
      <w:tr w14:paraId="56527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7D558B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5381F9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999D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9182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E6BD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782F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EE3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3722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145C2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A948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57BD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2D1F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09CA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26D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7A49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2EF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E95C8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</w:t>
            </w:r>
          </w:p>
        </w:tc>
      </w:tr>
      <w:tr w14:paraId="7013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A0B69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402C26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D74F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79CC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4BB0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F463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94C9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AA93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D3A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34DC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63850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A64D5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954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DF0A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7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BB60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0AF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D02E1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</w:t>
            </w:r>
          </w:p>
        </w:tc>
      </w:tr>
      <w:tr w14:paraId="41851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6465A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54A45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8DD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410F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69C4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2AB4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14AA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520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998C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DF9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A3473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C802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4E69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CDFF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2E651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51C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DEC3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2</w:t>
            </w:r>
          </w:p>
        </w:tc>
      </w:tr>
      <w:tr w14:paraId="39BE8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847669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D880C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57F9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E1CB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E043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BBE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1363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01E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F1A6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105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DFA3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A763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89B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826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62D8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911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18D93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4</w:t>
            </w:r>
          </w:p>
        </w:tc>
      </w:tr>
      <w:tr w14:paraId="38233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BCC4EB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36C65F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A6C6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6E9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96E9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75D3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575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7267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707E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D67A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F4FD9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82E8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65BE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D9F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E213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199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D0239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767E9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31B412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F578C3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93963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DDE4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43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461C0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D719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22B6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E3052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373B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CB86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5403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DE3B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E0D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5FA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A8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C3C64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5.3</w:t>
            </w:r>
          </w:p>
        </w:tc>
      </w:tr>
      <w:tr w14:paraId="7A8D6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32109E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5B311D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C2B1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1477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0B1D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C1E8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903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D922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718C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2160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1AA9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FC7A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094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3B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DA1C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B3F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E4C18B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</w:t>
            </w:r>
          </w:p>
        </w:tc>
      </w:tr>
      <w:tr w14:paraId="70D83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12D283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14049A1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3700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DE3D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D804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D338D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7C2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CCB2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9C58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214C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53EF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254E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C4A1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F57A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575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809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F66B4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2BF2F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E43847C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DF68F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811E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3C80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13D3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E85E2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D803D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19C5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7822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5295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9256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3594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8D17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04E0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A5A9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8E0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9DC9539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0163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979564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057B24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7B02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AB56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03C8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E1B2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1F2C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6C9F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0FD5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7AD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3326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B1A4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3DB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F07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F7A4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4B1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2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53E935A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2.9</w:t>
            </w:r>
          </w:p>
        </w:tc>
      </w:tr>
    </w:tbl>
    <w:p w14:paraId="40B81B1A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125C9C51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05BE13E3"/>
    <w:rsid w:val="1E6C7E96"/>
    <w:rsid w:val="633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1</Words>
  <Characters>2682</Characters>
  <Lines>15</Lines>
  <Paragraphs>4</Paragraphs>
  <TotalTime>72</TotalTime>
  <ScaleCrop>false</ScaleCrop>
  <LinksUpToDate>false</LinksUpToDate>
  <CharactersWithSpaces>27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豆豆</cp:lastModifiedBy>
  <dcterms:modified xsi:type="dcterms:W3CDTF">2025-09-23T06:38:3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17B15BFA10C461BBEC0E6A358ACEDB1_13</vt:lpwstr>
  </property>
  <property fmtid="{D5CDD505-2E9C-101B-9397-08002B2CF9AE}" pid="4" name="KSOTemplateDocerSaveRecord">
    <vt:lpwstr>eyJoZGlkIjoiMTM4Yzg5NzYxYWNlMDgxMjZlNTM2MTIwMTJlYjQ2NGYiLCJ1c2VySWQiOiI2ODUwMjg2MDAifQ==</vt:lpwstr>
  </property>
</Properties>
</file>